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4T17:22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690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F525F8">
        <w:trPr>
          <w:cantSplit/>
          <w:trHeight w:val="282"/>
          <w:trPrChange w:id="3" w:author="Palacherla, Susmitha C (NONUS)" w:date="2017-08-14T17:22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4T17:22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4T17:22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69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4T17:22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F525F8" w:rsidRPr="00D37C04" w:rsidTr="00F525F8">
        <w:trPr>
          <w:cantSplit/>
          <w:trHeight w:val="348"/>
          <w:trPrChange w:id="7" w:author="Palacherla, Susmitha C (NONUS)" w:date="2017-08-14T17:22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4T17:22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F525F8" w:rsidRPr="00FF578D" w:rsidRDefault="00F525F8" w:rsidP="00F525F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4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7-08-14T17:22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F525F8" w:rsidRPr="00D37C04" w:rsidRDefault="00F525F8" w:rsidP="00F525F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 (NONUS)" w:date="2017-08-14T17:22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F525F8" w:rsidRPr="00D37C04" w:rsidRDefault="00F525F8" w:rsidP="00F525F8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8CCD67" wp14:editId="68B0C31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16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038CE39" wp14:editId="7E4C597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1A4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63BD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0D58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77D0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4223"/>
        <w:gridCol w:w="2169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881AB5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</w:t>
            </w:r>
            <w:r w:rsidR="001D1B95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5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881AB5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 xml:space="preserve">. </w:t>
            </w:r>
            <w:r w:rsidR="00783914">
              <w:t xml:space="preserve">Set up per </w:t>
            </w:r>
            <w:r w:rsidR="00881AB5">
              <w:t>TFS 549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525F8" w:rsidRPr="00D37C04" w:rsidTr="004C6E9F"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ins w:id="11" w:author="Palacherla, Susmitha C (NONUS)" w:date="2017-08-14T17:23:00Z">
              <w:r>
                <w:t>08/14/2017</w:t>
              </w:r>
            </w:ins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ins w:id="12" w:author="Palacherla, Susmitha C (NONUS)" w:date="2017-08-14T17:23:00Z">
              <w:r>
                <w:t>2.0</w:t>
              </w:r>
            </w:ins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ins w:id="13" w:author="Palacherla, Susmitha C (NONUS)" w:date="2017-08-14T17:23:00Z"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ins w:id="14" w:author="Palacherla, Susmitha C (NONUS)" w:date="2017-08-14T17:23:00Z">
              <w:r w:rsidRPr="00257251">
                <w:t>Susmitha Palacherla</w:t>
              </w:r>
            </w:ins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  <w:vAlign w:val="bottom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5" w:name="_Toc434743870"/>
      <w:r w:rsidRPr="002431EB">
        <w:br w:type="page"/>
      </w:r>
      <w:bookmarkEnd w:id="15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F63CF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6" w:name="_Toc431372964"/>
      <w:r w:rsidRPr="0027630C">
        <w:rPr>
          <w:color w:val="auto"/>
        </w:rPr>
        <w:lastRenderedPageBreak/>
        <w:t>Overview</w:t>
      </w:r>
      <w:bookmarkEnd w:id="16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7"/>
    </w:p>
    <w:p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8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8"/>
    </w:p>
    <w:p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r w:rsidR="00B25B09">
        <w:rPr>
          <w:rFonts w:asciiTheme="minorHAnsi" w:hAnsiTheme="minorHAnsi" w:cs="Segoe UI"/>
          <w:color w:val="000000" w:themeColor="text1"/>
        </w:rPr>
        <w:t>the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9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19"/>
    </w:p>
    <w:p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EC.Coaching_log table</w:t>
      </w:r>
    </w:p>
    <w:p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0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0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1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1"/>
    </w:p>
    <w:p w:rsidR="009D1884" w:rsidRPr="0027630C" w:rsidRDefault="009D1884" w:rsidP="0027630C">
      <w:pPr>
        <w:pStyle w:val="Heading3"/>
        <w:rPr>
          <w:color w:val="auto"/>
        </w:rPr>
      </w:pPr>
      <w:bookmarkStart w:id="22" w:name="_Toc431372970"/>
      <w:r w:rsidRPr="0027630C">
        <w:rPr>
          <w:color w:val="auto"/>
        </w:rPr>
        <w:t>Software</w:t>
      </w:r>
      <w:bookmarkEnd w:id="22"/>
    </w:p>
    <w:p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ns w:id="23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24" w:author="Palacherla, Susmitha C (NONUS)" w:date="2017-08-14T17:23:00Z"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SQL Server 20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12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P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3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uite</w:t>
        </w:r>
      </w:ins>
    </w:p>
    <w:p w:rsidR="009D1884" w:rsidDel="00F525F8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del w:id="25" w:author="Palacherla, Susmitha C (NONUS)" w:date="2017-08-14T17:23:00Z"/>
          <w:rFonts w:ascii="Verdana" w:hAnsi="Verdana" w:cs="Segoe UI"/>
          <w:color w:val="000000" w:themeColor="text1"/>
          <w:sz w:val="20"/>
          <w:szCs w:val="20"/>
        </w:rPr>
      </w:pPr>
      <w:del w:id="26" w:author="Palacherla, Susmitha C (NONUS)" w:date="2017-08-14T17:23:00Z">
        <w:r w:rsidRPr="009D1884" w:rsidDel="00F525F8">
          <w:rPr>
            <w:rFonts w:ascii="Verdana" w:hAnsi="Verdana" w:cs="Segoe UI"/>
            <w:color w:val="000000" w:themeColor="text1"/>
            <w:sz w:val="20"/>
            <w:szCs w:val="20"/>
          </w:rPr>
          <w:delText>SQL Server 2008 R2 SP1 Suite</w:delText>
        </w:r>
      </w:del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27" w:name="_Toc431372971"/>
      <w:r w:rsidRPr="0027630C">
        <w:rPr>
          <w:color w:val="auto"/>
        </w:rPr>
        <w:t>Hardware</w:t>
      </w:r>
      <w:bookmarkEnd w:id="27"/>
    </w:p>
    <w:p w:rsidR="00F525F8" w:rsidRPr="00810310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8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29" w:author="Palacherla, Susmitha C (NONUS)" w:date="2017-08-14T17:23:00Z">
        <w:r w:rsidRPr="00810310">
          <w:rPr>
            <w:rFonts w:ascii="Arial" w:hAnsi="Arial" w:cs="Arial"/>
            <w:color w:val="000000"/>
            <w:sz w:val="20"/>
            <w:szCs w:val="20"/>
          </w:rPr>
          <w:t>F3420-ECLDBD01</w:t>
        </w:r>
        <w:r w:rsidRPr="00810310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– Dev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0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31" w:author="Palacherla, Susmitha C (NONUS)" w:date="2017-08-14T17:23:00Z">
        <w:r w:rsidRPr="002A21C8">
          <w:rPr>
            <w:rFonts w:ascii="Arial" w:hAnsi="Arial" w:cs="Arial"/>
            <w:color w:val="000000"/>
            <w:sz w:val="20"/>
            <w:szCs w:val="20"/>
          </w:rPr>
          <w:t>F3420-ECLDB</w:t>
        </w:r>
        <w:r>
          <w:rPr>
            <w:rFonts w:ascii="Arial" w:hAnsi="Arial" w:cs="Arial"/>
            <w:color w:val="000000"/>
            <w:sz w:val="20"/>
            <w:szCs w:val="20"/>
          </w:rPr>
          <w:t>T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Test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F525F8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 (NONUS)" w:date="2017-08-14T17:23:00Z">
        <w:r>
          <w:rPr>
            <w:rFonts w:ascii="Arial" w:hAnsi="Arial" w:cs="Arial"/>
            <w:color w:val="000000"/>
            <w:sz w:val="20"/>
            <w:szCs w:val="20"/>
          </w:rPr>
          <w:t>F3420-ECLDBP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Prod Server</w:t>
        </w:r>
      </w:ins>
    </w:p>
    <w:p w:rsidR="00F525F8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4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35" w:author="Palacherla, Susmitha C (NONUS)" w:date="2017-08-14T17:23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D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37" w:author="Palacherla, Susmitha C (NONUS)" w:date="2017-08-14T17:23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T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8" w:author="Palacherla, Susmitha C (NONUS)" w:date="2017-08-14T17:23:00Z"/>
          <w:rFonts w:ascii="Times New Roman" w:hAnsi="Times New Roman"/>
          <w:color w:val="000000" w:themeColor="text1"/>
          <w:sz w:val="20"/>
          <w:szCs w:val="20"/>
        </w:rPr>
      </w:pPr>
      <w:ins w:id="39" w:author="Palacherla, Susmitha C (NONUS)" w:date="2017-08-14T17:23:00Z">
        <w:r>
          <w:fldChar w:fldCharType="begin"/>
        </w:r>
        <w:r>
          <w:instrText xml:space="preserve"> HYPERLINK "file:///\\\\VRIVSCORS01\\BCC%20Scorecards\\" </w:instrText>
        </w:r>
        <w:r>
          <w:fldChar w:fldCharType="separate"/>
        </w:r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  <w:r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Prod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</w:ins>
    </w:p>
    <w:p w:rsidR="009D1884" w:rsidRPr="009D1884" w:rsidDel="00F525F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0" w:author="Palacherla, Susmitha C (NONUS)" w:date="2017-08-14T17:23:00Z"/>
          <w:rFonts w:ascii="Verdana" w:hAnsi="Verdana" w:cs="Segoe UI"/>
          <w:color w:val="000000" w:themeColor="text1"/>
          <w:sz w:val="20"/>
          <w:szCs w:val="20"/>
        </w:rPr>
      </w:pPr>
      <w:del w:id="41" w:author="Palacherla, Susmitha C (NONUS)" w:date="2017-08-14T17:23:00Z">
        <w:r w:rsidRPr="009D1884" w:rsidDel="00F525F8">
          <w:rPr>
            <w:rFonts w:ascii="Verdana" w:hAnsi="Verdana" w:cs="Segoe UI"/>
            <w:color w:val="000000" w:themeColor="text1"/>
            <w:sz w:val="20"/>
            <w:szCs w:val="20"/>
          </w:rPr>
          <w:delText>VRIVFSSDBT02\SCORD01,1437 – Dev DB Instance</w:delText>
        </w:r>
      </w:del>
    </w:p>
    <w:p w:rsidR="009D1884" w:rsidRPr="009D1884" w:rsidDel="00F525F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2" w:author="Palacherla, Susmitha C (NONUS)" w:date="2017-08-14T17:23:00Z"/>
          <w:rFonts w:ascii="Verdana" w:hAnsi="Verdana" w:cs="Segoe UI"/>
          <w:color w:val="000000" w:themeColor="text1"/>
          <w:sz w:val="20"/>
          <w:szCs w:val="20"/>
        </w:rPr>
      </w:pPr>
      <w:del w:id="43" w:author="Palacherla, Susmitha C (NONUS)" w:date="2017-08-14T17:23:00Z">
        <w:r w:rsidRPr="009D1884" w:rsidDel="00F525F8">
          <w:rPr>
            <w:rFonts w:ascii="Verdana" w:hAnsi="Verdana" w:cs="Segoe UI"/>
            <w:color w:val="000000" w:themeColor="text1"/>
            <w:sz w:val="20"/>
            <w:szCs w:val="20"/>
          </w:rPr>
          <w:delText>VRIVFSSDBT02\SCORT01,1438 – Test DB Instance</w:delText>
        </w:r>
      </w:del>
    </w:p>
    <w:p w:rsidR="009D1884" w:rsidDel="00F525F8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4" w:author="Palacherla, Susmitha C (NONUS)" w:date="2017-08-14T17:23:00Z"/>
          <w:rFonts w:ascii="Verdana" w:hAnsi="Verdana" w:cs="Segoe UI"/>
          <w:color w:val="000000" w:themeColor="text1"/>
          <w:sz w:val="20"/>
          <w:szCs w:val="20"/>
        </w:rPr>
      </w:pPr>
      <w:del w:id="45" w:author="Palacherla, Susmitha C (NONUS)" w:date="2017-08-14T17:23:00Z">
        <w:r w:rsidRPr="009D1884" w:rsidDel="00F525F8">
          <w:rPr>
            <w:rFonts w:ascii="Verdana" w:hAnsi="Verdana" w:cs="Segoe UI"/>
            <w:color w:val="000000" w:themeColor="text1"/>
            <w:sz w:val="20"/>
            <w:szCs w:val="20"/>
          </w:rPr>
          <w:delText>VDENSSDBP07\SCORP01 – Prod DB Instance</w:delText>
        </w:r>
      </w:del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46" w:name="_Toc431372972"/>
      <w:r w:rsidRPr="0027630C">
        <w:rPr>
          <w:color w:val="auto"/>
        </w:rPr>
        <w:lastRenderedPageBreak/>
        <w:t>Details</w:t>
      </w:r>
      <w:bookmarkEnd w:id="46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7" w:name="_Toc387654370"/>
      <w:bookmarkStart w:id="48" w:name="_Toc387758815"/>
      <w:bookmarkStart w:id="49" w:name="_Toc387821326"/>
      <w:bookmarkStart w:id="50" w:name="_Toc387821375"/>
      <w:bookmarkStart w:id="51" w:name="_Toc403988963"/>
      <w:bookmarkStart w:id="52" w:name="_Toc404161682"/>
      <w:bookmarkStart w:id="53" w:name="_Toc431372956"/>
      <w:bookmarkStart w:id="54" w:name="_Toc431372973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55" w:name="_Toc387654371"/>
      <w:bookmarkStart w:id="56" w:name="_Toc387758816"/>
      <w:bookmarkStart w:id="57" w:name="_Toc387821327"/>
      <w:bookmarkStart w:id="58" w:name="_Toc387821376"/>
      <w:bookmarkStart w:id="59" w:name="_Toc403988964"/>
      <w:bookmarkStart w:id="60" w:name="_Toc404161683"/>
      <w:bookmarkStart w:id="61" w:name="_Toc431372957"/>
      <w:bookmarkStart w:id="62" w:name="_Toc43137297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63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63"/>
    </w:p>
    <w:p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>Table EC.Coaching_log</w:t>
      </w: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64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64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65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65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ins w:id="66" w:author="Palacherla, Susmitha C (NONUS)" w:date="2017-08-14T17:24:00Z">
        <w:r w:rsidR="00F525F8">
          <w:rPr>
            <w:rFonts w:ascii="Times New Roman" w:hAnsi="Times New Roman"/>
          </w:rPr>
          <w:t>F3420-ECLDBP01</w:t>
        </w:r>
      </w:ins>
      <w:del w:id="67" w:author="Palacherla, Susmitha C (NONUS)" w:date="2017-08-14T17:24:00Z">
        <w:r w:rsidDel="00F525F8">
          <w:delText>VDENSSDBP07\SCORP01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8720C">
        <w:t>Coaching</w:t>
      </w:r>
      <w:r w:rsidR="00D7464D">
        <w:t>Survey</w:t>
      </w:r>
      <w:ins w:id="68" w:author="Palacherla, Susmitha C (NONUS)" w:date="2017-08-14T17:24:00Z">
        <w:r w:rsidR="00F525F8">
          <w:t>Generate</w:t>
        </w:r>
      </w:ins>
      <w:del w:id="69" w:author="Palacherla, Susmitha C (NONUS)" w:date="2017-08-14T17:24:00Z">
        <w:r w:rsidR="00D7464D" w:rsidDel="00F525F8">
          <w:delText>s</w:delText>
        </w:r>
      </w:del>
    </w:p>
    <w:p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ins w:id="70" w:author="Palacherla, Susmitha C (NONUS)" w:date="2017-08-14T17:24:00Z">
        <w:r w:rsidR="00F525F8">
          <w:fldChar w:fldCharType="begin"/>
        </w:r>
        <w:r w:rsidR="00F525F8">
          <w:instrText xml:space="preserve"> HYPERLINK "</w:instrText>
        </w:r>
      </w:ins>
      <w:r w:rsidR="00F525F8" w:rsidRPr="00F525F8">
        <w:rPr>
          <w:rPrChange w:id="71" w:author="Palacherla, Susmitha C (NONUS)" w:date="2017-08-14T17:24:00Z">
            <w:rPr/>
          </w:rPrChange>
        </w:rPr>
        <w:instrText>\</w:instrText>
      </w:r>
      <w:r w:rsidR="00F525F8" w:rsidRPr="00F525F8">
        <w:rPr>
          <w:rPrChange w:id="72" w:author="Palacherla, Susmitha C (NONUS)" w:date="2017-08-14T17:24:00Z">
            <w:rPr>
              <w:rStyle w:val="Hyperlink"/>
            </w:rPr>
          </w:rPrChange>
        </w:rPr>
        <w:instrText>\</w:instrText>
      </w:r>
      <w:ins w:id="73" w:author="Palacherla, Susmitha C (NONUS)" w:date="2017-08-14T17:24:00Z">
        <w:r w:rsidR="00F525F8" w:rsidRPr="00F525F8">
          <w:rPr>
            <w:rPrChange w:id="74" w:author="Palacherla, Susmitha C (NONUS)" w:date="2017-08-14T17:24:00Z">
              <w:rPr/>
            </w:rPrChange>
          </w:rPr>
          <w:instrText>\</w:instrText>
        </w:r>
        <w:r w:rsidR="00F525F8" w:rsidRPr="00F525F8">
          <w:rPr>
            <w:rPrChange w:id="75" w:author="Palacherla, Susmitha C (NONUS)" w:date="2017-08-14T17:24:00Z">
              <w:rPr>
                <w:rStyle w:val="Hyperlink"/>
              </w:rPr>
            </w:rPrChange>
          </w:rPr>
          <w:instrText>\F3420-ECLDBP01</w:instrText>
        </w:r>
        <w:r w:rsidR="00F525F8" w:rsidRPr="00F525F8">
          <w:rPr>
            <w:rPrChange w:id="76" w:author="Palacherla, Susmitha C (NONUS)" w:date="2017-08-14T17:24:00Z">
              <w:rPr/>
            </w:rPrChange>
          </w:rPr>
          <w:instrText>\</w:instrText>
        </w:r>
        <w:r w:rsidR="00F525F8" w:rsidRPr="00F525F8">
          <w:rPr>
            <w:rPrChange w:id="77" w:author="Palacherla, Susmitha C (NONUS)" w:date="2017-08-14T17:24:00Z">
              <w:rPr>
                <w:rStyle w:val="Hyperlink"/>
              </w:rPr>
            </w:rPrChange>
          </w:rPr>
          <w:instrText>\ssis</w:instrText>
        </w:r>
        <w:r w:rsidR="00F525F8" w:rsidRPr="00F525F8">
          <w:rPr>
            <w:rPrChange w:id="78" w:author="Palacherla, Susmitha C (NONUS)" w:date="2017-08-14T17:24:00Z">
              <w:rPr/>
            </w:rPrChange>
          </w:rPr>
          <w:instrText>\</w:instrText>
        </w:r>
        <w:r w:rsidR="00F525F8" w:rsidRPr="00F525F8">
          <w:rPr>
            <w:rPrChange w:id="79" w:author="Palacherla, Susmitha C (NONUS)" w:date="2017-08-14T17:24:00Z">
              <w:rPr>
                <w:rStyle w:val="Hyperlink"/>
              </w:rPr>
            </w:rPrChange>
          </w:rPr>
          <w:instrText>\Coaching</w:instrText>
        </w:r>
        <w:r w:rsidR="00F525F8" w:rsidRPr="00F525F8">
          <w:rPr>
            <w:rPrChange w:id="80" w:author="Palacherla, Susmitha C (NONUS)" w:date="2017-08-14T17:24:00Z">
              <w:rPr/>
            </w:rPrChange>
          </w:rPr>
          <w:instrText>\</w:instrText>
        </w:r>
        <w:r w:rsidR="00F525F8" w:rsidRPr="00F525F8">
          <w:rPr>
            <w:rPrChange w:id="81" w:author="Palacherla, Susmitha C (NONUS)" w:date="2017-08-14T17:24:00Z">
              <w:rPr>
                <w:rStyle w:val="Hyperlink"/>
              </w:rPr>
            </w:rPrChange>
          </w:rPr>
          <w:instrText>\Packages</w:instrText>
        </w:r>
        <w:r w:rsidR="00F525F8" w:rsidRPr="00F525F8">
          <w:rPr>
            <w:rPrChange w:id="82" w:author="Palacherla, Susmitha C (NONUS)" w:date="2017-08-14T17:24:00Z">
              <w:rPr/>
            </w:rPrChange>
          </w:rPr>
          <w:instrText>\</w:instrText>
        </w:r>
        <w:r w:rsidR="00F525F8" w:rsidRPr="00F525F8">
          <w:rPr>
            <w:rPrChange w:id="83" w:author="Palacherla, Susmitha C (NONUS)" w:date="2017-08-14T17:24:00Z">
              <w:rPr>
                <w:rStyle w:val="Hyperlink"/>
              </w:rPr>
            </w:rPrChange>
          </w:rPr>
          <w:instrText>\</w:instrText>
        </w:r>
      </w:ins>
      <w:r w:rsidR="00F525F8" w:rsidRPr="00F525F8">
        <w:rPr>
          <w:rPrChange w:id="84" w:author="Palacherla, Susmitha C (NONUS)" w:date="2017-08-14T17:24:00Z">
            <w:rPr>
              <w:rStyle w:val="Hyperlink"/>
            </w:rPr>
          </w:rPrChange>
        </w:rPr>
        <w:instrText>eCL_Surveys.dtsx</w:instrText>
      </w:r>
      <w:ins w:id="85" w:author="Palacherla, Susmitha C (NONUS)" w:date="2017-08-14T17:24:00Z">
        <w:r w:rsidR="00F525F8">
          <w:instrText xml:space="preserve">" </w:instrText>
        </w:r>
        <w:r w:rsidR="00F525F8">
          <w:fldChar w:fldCharType="separate"/>
        </w:r>
      </w:ins>
      <w:r w:rsidR="00F525F8" w:rsidRPr="00015DE9">
        <w:rPr>
          <w:rStyle w:val="Hyperlink"/>
          <w:rPrChange w:id="86" w:author="Palacherla, Susmitha C (NONUS)" w:date="2017-08-14T17:24:00Z">
            <w:rPr>
              <w:rStyle w:val="Hyperlink"/>
            </w:rPr>
          </w:rPrChange>
        </w:rPr>
        <w:t>\</w:t>
      </w:r>
      <w:ins w:id="87" w:author="Palacherla, Susmitha C (NONUS)" w:date="2017-08-14T17:24:00Z">
        <w:r w:rsidR="00F525F8" w:rsidRPr="00015DE9">
          <w:rPr>
            <w:rStyle w:val="Hyperlink"/>
            <w:rPrChange w:id="88" w:author="Palacherla, Susmitha C (NONUS)" w:date="2017-08-14T17:24:00Z">
              <w:rPr>
                <w:rStyle w:val="Hyperlink"/>
              </w:rPr>
            </w:rPrChange>
          </w:rPr>
          <w:t>\F3420-ECLDBP01\ssis\Coaching\Packages\</w:t>
        </w:r>
      </w:ins>
      <w:del w:id="89" w:author="Palacherla, Susmitha C (NONUS)" w:date="2017-08-14T17:24:00Z">
        <w:r w:rsidR="00F525F8" w:rsidRPr="00015DE9" w:rsidDel="00F525F8">
          <w:rPr>
            <w:rStyle w:val="Hyperlink"/>
            <w:rPrChange w:id="90" w:author="Palacherla, Susmitha C (NONUS)" w:date="2017-08-14T17:24:00Z">
              <w:rPr>
                <w:rStyle w:val="Hyperlink"/>
              </w:rPr>
            </w:rPrChange>
          </w:rPr>
          <w:delText>\VDENSSDBP07\scorecard-ssis\Coaching\</w:delText>
        </w:r>
      </w:del>
      <w:r w:rsidR="00F525F8" w:rsidRPr="00015DE9">
        <w:rPr>
          <w:rStyle w:val="Hyperlink"/>
          <w:rPrChange w:id="91" w:author="Palacherla, Susmitha C (NONUS)" w:date="2017-08-14T17:24:00Z">
            <w:rPr>
              <w:rStyle w:val="Hyperlink"/>
            </w:rPr>
          </w:rPrChange>
        </w:rPr>
        <w:t>eCL_Surveys.dtsx</w:t>
      </w:r>
      <w:ins w:id="92" w:author="Palacherla, Susmitha C (NONUS)" w:date="2017-08-14T17:24:00Z">
        <w:r w:rsidR="00F525F8">
          <w:fldChar w:fldCharType="end"/>
        </w:r>
      </w:ins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del w:id="93" w:author="Palacherla, Susmitha C (NONUS)" w:date="2017-08-14T17:24:00Z">
        <w:r w:rsidDel="00F525F8">
          <w:delText>jobs_admin</w:delText>
        </w:r>
      </w:del>
      <w:ins w:id="94" w:author="Palacherla, Susmitha C (NONUS)" w:date="2017-08-14T17:24:00Z">
        <w:r w:rsidR="00F525F8">
          <w:t>ecljobowner</w:t>
        </w:r>
      </w:ins>
    </w:p>
    <w:p w:rsidR="00F525F8" w:rsidRPr="00F525F8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95" w:author="Palacherla, Susmitha C (NONUS)" w:date="2017-08-14T17:25:00Z"/>
          <w:rPrChange w:id="96" w:author="Palacherla, Susmitha C (NONUS)" w:date="2017-08-14T17:25:00Z">
            <w:rPr>
              <w:ins w:id="97" w:author="Palacherla, Susmitha C (NONUS)" w:date="2017-08-14T17:25:00Z"/>
              <w:rFonts w:ascii="Times New Roman" w:hAnsi="Times New Roman"/>
            </w:rPr>
          </w:rPrChange>
        </w:rPr>
      </w:pPr>
      <w:r>
        <w:t xml:space="preserve">Run As: </w:t>
      </w:r>
      <w:ins w:id="98" w:author="Palacherla, Susmitha C (NONUS)" w:date="2017-08-14T17:24:00Z">
        <w:r w:rsidR="00F525F8">
          <w:rPr>
            <w:rFonts w:ascii="Times New Roman" w:hAnsi="Times New Roman"/>
          </w:rPr>
          <w:t>ECLProxy (ECL Credential using application service account VNGT\SVC-SQLECLP01</w:t>
        </w:r>
      </w:ins>
    </w:p>
    <w:p w:rsidR="00634B03" w:rsidRPr="005C5900" w:rsidDel="00F525F8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99" w:author="Palacherla, Susmitha C (NONUS)" w:date="2017-08-14T17:24:00Z"/>
        </w:rPr>
      </w:pPr>
      <w:del w:id="100" w:author="Palacherla, Susmitha C (NONUS)" w:date="2017-08-14T17:24:00Z">
        <w:r w:rsidDel="00F525F8">
          <w:delText>BccScrdSQLAgent</w:delText>
        </w:r>
      </w:del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F525F8">
        <w:rPr>
          <w:vertAlign w:val="superscript"/>
        </w:rPr>
        <w:t>th</w:t>
      </w:r>
      <w:r w:rsidR="00D7464D">
        <w:t>, 15</w:t>
      </w:r>
      <w:r w:rsidR="00D7464D" w:rsidRPr="00F525F8">
        <w:rPr>
          <w:vertAlign w:val="superscript"/>
        </w:rPr>
        <w:t>th</w:t>
      </w:r>
      <w:r w:rsidR="00D7464D">
        <w:t xml:space="preserve"> and 22</w:t>
      </w:r>
      <w:r w:rsidR="00D7464D" w:rsidRPr="00F525F8">
        <w:rPr>
          <w:vertAlign w:val="superscript"/>
        </w:rPr>
        <w:t>nd</w:t>
      </w:r>
      <w:r w:rsidR="00D7464D">
        <w:t xml:space="preserve"> of the Month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01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101"/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F525F8" w:rsidRPr="00257251" w:rsidRDefault="00F525F8" w:rsidP="00F525F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ins w:id="102" w:author="Palacherla, Susmitha C (NONUS)" w:date="2017-08-14T17:25:00Z"/>
          <w:rFonts w:ascii="Times New Roman" w:hAnsi="Times New Roman"/>
        </w:rPr>
        <w:pPrChange w:id="103" w:author="Palacherla, Susmitha C (NONUS)" w:date="2017-08-14T17:25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04" w:author="Palacherla, Susmitha C (NONUS)" w:date="2017-08-14T17:25:00Z">
        <w:r w:rsidRPr="00257251">
          <w:rPr>
            <w:rFonts w:ascii="Times New Roman" w:hAnsi="Times New Roman"/>
          </w:rPr>
          <w:t xml:space="preserve">Dev </w:t>
        </w:r>
        <w:r>
          <w:rPr>
            <w:rFonts w:ascii="Times New Roman" w:hAnsi="Times New Roman"/>
          </w:rPr>
          <w:t>–</w:t>
        </w:r>
        <w:r w:rsidRPr="00257251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F3420-ECLDBD01</w:t>
        </w:r>
        <w:r w:rsidRPr="00257251">
          <w:rPr>
            <w:rFonts w:ascii="Times New Roman" w:hAnsi="Times New Roman"/>
          </w:rPr>
          <w:t xml:space="preserve"> DB – eCoachingdev</w:t>
        </w:r>
      </w:ins>
    </w:p>
    <w:p w:rsidR="00F525F8" w:rsidRPr="00257251" w:rsidRDefault="00F525F8" w:rsidP="00F525F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ins w:id="105" w:author="Palacherla, Susmitha C (NONUS)" w:date="2017-08-14T17:25:00Z"/>
          <w:rFonts w:ascii="Times New Roman" w:hAnsi="Times New Roman"/>
        </w:rPr>
        <w:pPrChange w:id="106" w:author="Palacherla, Susmitha C (NONUS)" w:date="2017-08-14T17:25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07" w:author="Palacherla, Susmitha C (NONUS)" w:date="2017-08-14T17:25:00Z">
        <w:r w:rsidRPr="00257251">
          <w:rPr>
            <w:rFonts w:ascii="Times New Roman" w:hAnsi="Times New Roman"/>
          </w:rPr>
          <w:t xml:space="preserve">Test - </w:t>
        </w:r>
        <w:r>
          <w:rPr>
            <w:rFonts w:ascii="Times New Roman" w:hAnsi="Times New Roman"/>
          </w:rPr>
          <w:t>F3420-ECLDBT01</w:t>
        </w:r>
        <w:r w:rsidRPr="00257251">
          <w:rPr>
            <w:rFonts w:ascii="Times New Roman" w:hAnsi="Times New Roman"/>
          </w:rPr>
          <w:t xml:space="preserve"> DB – eCoachingtest</w:t>
        </w:r>
      </w:ins>
    </w:p>
    <w:p w:rsidR="00F525F8" w:rsidRPr="00257251" w:rsidRDefault="00F525F8" w:rsidP="00F525F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ins w:id="108" w:author="Palacherla, Susmitha C (NONUS)" w:date="2017-08-14T17:25:00Z"/>
          <w:rFonts w:ascii="Times New Roman" w:hAnsi="Times New Roman"/>
        </w:rPr>
        <w:pPrChange w:id="109" w:author="Palacherla, Susmitha C (NONUS)" w:date="2017-08-14T17:25:00Z">
          <w:pPr>
            <w:pStyle w:val="ListParagraph"/>
            <w:widowControl w:val="0"/>
            <w:numPr>
              <w:numId w:val="6"/>
            </w:numPr>
            <w:autoSpaceDE w:val="0"/>
            <w:autoSpaceDN w:val="0"/>
            <w:adjustRightInd w:val="0"/>
            <w:spacing w:after="0" w:line="240" w:lineRule="auto"/>
            <w:ind w:left="360" w:hanging="360"/>
          </w:pPr>
        </w:pPrChange>
      </w:pPr>
      <w:ins w:id="110" w:author="Palacherla, Susmitha C (NONUS)" w:date="2017-08-14T17:25:00Z">
        <w:r w:rsidRPr="00257251">
          <w:rPr>
            <w:rFonts w:ascii="Times New Roman" w:hAnsi="Times New Roman"/>
          </w:rPr>
          <w:t xml:space="preserve">Prod - </w:t>
        </w:r>
        <w:r>
          <w:rPr>
            <w:rFonts w:ascii="Times New Roman" w:hAnsi="Times New Roman"/>
          </w:rPr>
          <w:t>F3420-ECLDBP01</w:t>
        </w:r>
        <w:r w:rsidRPr="00257251">
          <w:rPr>
            <w:rFonts w:ascii="Times New Roman" w:hAnsi="Times New Roman"/>
          </w:rPr>
          <w:t xml:space="preserve"> – eCoaching</w:t>
        </w:r>
      </w:ins>
    </w:p>
    <w:p w:rsidR="00E654C3" w:rsidRPr="00E654C3" w:rsidDel="00F525F8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1" w:author="Palacherla, Susmitha C (NONUS)" w:date="2017-08-14T17:25:00Z"/>
          <w:rFonts w:asciiTheme="minorHAnsi" w:hAnsiTheme="minorHAnsi" w:cs="Arial"/>
        </w:rPr>
      </w:pPr>
      <w:del w:id="112" w:author="Palacherla, Susmitha C (NONUS)" w:date="2017-08-14T17:25:00Z">
        <w:r w:rsidRPr="00E654C3" w:rsidDel="00F525F8">
          <w:rPr>
            <w:rFonts w:asciiTheme="minorHAnsi" w:hAnsiTheme="minorHAnsi" w:cs="Arial"/>
          </w:rPr>
          <w:lastRenderedPageBreak/>
          <w:delText xml:space="preserve">Dev - VRIVFSSDBT02\SCORD01,1437) DB – </w:delText>
        </w:r>
        <w:r w:rsidDel="00F525F8">
          <w:rPr>
            <w:rFonts w:asciiTheme="minorHAnsi" w:hAnsiTheme="minorHAnsi" w:cs="Arial"/>
          </w:rPr>
          <w:delText>eCoaching</w:delText>
        </w:r>
        <w:r w:rsidRPr="00E654C3" w:rsidDel="00F525F8">
          <w:rPr>
            <w:rFonts w:asciiTheme="minorHAnsi" w:hAnsiTheme="minorHAnsi" w:cs="Arial"/>
          </w:rPr>
          <w:delText>dev</w:delText>
        </w:r>
      </w:del>
    </w:p>
    <w:p w:rsidR="00E654C3" w:rsidDel="00F525F8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3" w:author="Palacherla, Susmitha C (NONUS)" w:date="2017-08-14T17:25:00Z"/>
          <w:rFonts w:asciiTheme="minorHAnsi" w:hAnsiTheme="minorHAnsi" w:cs="Arial"/>
        </w:rPr>
      </w:pPr>
      <w:del w:id="114" w:author="Palacherla, Susmitha C (NONUS)" w:date="2017-08-14T17:25:00Z">
        <w:r w:rsidRPr="00E654C3" w:rsidDel="00F525F8">
          <w:rPr>
            <w:rFonts w:asciiTheme="minorHAnsi" w:hAnsiTheme="minorHAnsi" w:cs="Arial"/>
          </w:rPr>
          <w:delText xml:space="preserve">Prod - </w:delText>
        </w:r>
        <w:r w:rsidDel="00F525F8">
          <w:rPr>
            <w:rFonts w:asciiTheme="minorHAnsi" w:hAnsiTheme="minorHAnsi" w:cs="Arial"/>
          </w:rPr>
          <w:delText xml:space="preserve">VDENSSDBP07\SCORP01 </w:delText>
        </w:r>
        <w:r w:rsidRPr="00E654C3" w:rsidDel="00F525F8">
          <w:rPr>
            <w:rFonts w:asciiTheme="minorHAnsi" w:hAnsiTheme="minorHAnsi" w:cs="Arial"/>
          </w:rPr>
          <w:delText xml:space="preserve">DB </w:delText>
        </w:r>
        <w:r w:rsidDel="00F525F8">
          <w:rPr>
            <w:rFonts w:asciiTheme="minorHAnsi" w:hAnsiTheme="minorHAnsi" w:cs="Arial"/>
          </w:rPr>
          <w:delText>–</w:delText>
        </w:r>
        <w:r w:rsidRPr="00E654C3" w:rsidDel="00F525F8">
          <w:rPr>
            <w:rFonts w:asciiTheme="minorHAnsi" w:hAnsiTheme="minorHAnsi" w:cs="Arial"/>
          </w:rPr>
          <w:delText xml:space="preserve"> </w:delText>
        </w:r>
        <w:r w:rsidDel="00F525F8">
          <w:rPr>
            <w:rFonts w:asciiTheme="minorHAnsi" w:hAnsiTheme="minorHAnsi" w:cs="Arial"/>
          </w:rPr>
          <w:delText>e</w:delText>
        </w:r>
        <w:r w:rsidRPr="00E654C3" w:rsidDel="00F525F8">
          <w:rPr>
            <w:rFonts w:asciiTheme="minorHAnsi" w:hAnsiTheme="minorHAnsi" w:cs="Arial"/>
          </w:rPr>
          <w:delText>Coaching</w:delText>
        </w:r>
      </w:del>
    </w:p>
    <w:p w:rsidR="00E654C3" w:rsidDel="00F525F8" w:rsidRDefault="00E15F41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5" w:author="Palacherla, Susmitha C (NONUS)" w:date="2017-08-14T17:25:00Z"/>
          <w:rFonts w:asciiTheme="minorHAnsi" w:hAnsiTheme="minorHAnsi" w:cs="Arial"/>
        </w:rPr>
      </w:pPr>
      <w:del w:id="116" w:author="Palacherla, Susmitha C (NONUS)" w:date="2017-08-14T17:25:00Z">
        <w:r w:rsidDel="00F525F8">
          <w:rPr>
            <w:rFonts w:asciiTheme="minorHAnsi" w:hAnsiTheme="minorHAnsi" w:cs="Arial"/>
          </w:rPr>
          <w:delText xml:space="preserve">Test- </w:delText>
        </w:r>
        <w:r w:rsidRPr="00E654C3" w:rsidDel="00F525F8">
          <w:rPr>
            <w:rFonts w:asciiTheme="minorHAnsi" w:hAnsiTheme="minorHAnsi" w:cs="Arial"/>
          </w:rPr>
          <w:delText>VRIVFSSDBT02\SCOR</w:delText>
        </w:r>
        <w:r w:rsidDel="00F525F8">
          <w:rPr>
            <w:rFonts w:asciiTheme="minorHAnsi" w:hAnsiTheme="minorHAnsi" w:cs="Arial"/>
          </w:rPr>
          <w:delText>T</w:delText>
        </w:r>
        <w:r w:rsidRPr="00E654C3" w:rsidDel="00F525F8">
          <w:rPr>
            <w:rFonts w:asciiTheme="minorHAnsi" w:hAnsiTheme="minorHAnsi" w:cs="Arial"/>
          </w:rPr>
          <w:delText>01,143</w:delText>
        </w:r>
        <w:r w:rsidDel="00F525F8">
          <w:rPr>
            <w:rFonts w:asciiTheme="minorHAnsi" w:hAnsiTheme="minorHAnsi" w:cs="Arial"/>
          </w:rPr>
          <w:delText>8</w:delText>
        </w:r>
        <w:r w:rsidRPr="00E654C3" w:rsidDel="00F525F8">
          <w:rPr>
            <w:rFonts w:asciiTheme="minorHAnsi" w:hAnsiTheme="minorHAnsi" w:cs="Arial"/>
          </w:rPr>
          <w:delText xml:space="preserve">) DB – </w:delText>
        </w:r>
        <w:r w:rsidDel="00F525F8">
          <w:rPr>
            <w:rFonts w:asciiTheme="minorHAnsi" w:hAnsiTheme="minorHAnsi" w:cs="Arial"/>
          </w:rPr>
          <w:delText>eCoachingTest</w:delText>
        </w:r>
      </w:del>
    </w:p>
    <w:p w:rsidR="00E654C3" w:rsidDel="00F525F8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17" w:author="Palacherla, Susmitha C (NONUS)" w:date="2017-08-14T17:25:00Z"/>
          <w:rFonts w:asciiTheme="minorHAnsi" w:hAnsiTheme="minorHAnsi" w:cs="Arial"/>
        </w:rPr>
      </w:pPr>
      <w:del w:id="118" w:author="Palacherla, Susmitha C (NONUS)" w:date="2017-08-14T17:25:00Z">
        <w:r w:rsidDel="00F525F8">
          <w:rPr>
            <w:noProof/>
          </w:rPr>
          <w:drawing>
            <wp:inline distT="0" distB="0" distL="0" distR="0" wp14:anchorId="13EC829D" wp14:editId="735B843E">
              <wp:extent cx="5695950" cy="4800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5950" cy="480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654C3" w:rsidDel="00F525F8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19" w:author="Palacherla, Susmitha C (NONUS)" w:date="2017-08-14T17:25:00Z"/>
          <w:rFonts w:asciiTheme="minorHAnsi" w:hAnsiTheme="minorHAnsi" w:cs="Arial"/>
        </w:rPr>
      </w:pPr>
    </w:p>
    <w:p w:rsidR="00E654C3" w:rsidRPr="00E654C3" w:rsidDel="00F525F8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0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1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del w:id="122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3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4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5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6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7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8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9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30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del w:id="131" w:author="Palacherla, Susmitha C (NONUS)" w:date="2017-08-14T17:25:00Z"/>
          <w:rFonts w:asciiTheme="minorHAnsi" w:hAnsiTheme="minorHAnsi" w:cs="Arial"/>
        </w:rPr>
      </w:pPr>
    </w:p>
    <w:p w:rsidR="00EB2BCE" w:rsidDel="00F525F8" w:rsidRDefault="00EB2BCE" w:rsidP="00EB2BCE">
      <w:pPr>
        <w:widowControl w:val="0"/>
        <w:autoSpaceDE w:val="0"/>
        <w:autoSpaceDN w:val="0"/>
        <w:adjustRightInd w:val="0"/>
        <w:spacing w:after="0" w:line="240" w:lineRule="auto"/>
        <w:rPr>
          <w:del w:id="132" w:author="Palacherla, Susmitha C (NONUS)" w:date="2017-08-14T17:25:00Z"/>
          <w:rFonts w:asciiTheme="minorHAnsi" w:hAnsiTheme="minorHAnsi" w:cs="Arial"/>
        </w:rPr>
      </w:pPr>
    </w:p>
    <w:p w:rsidR="00EB2BCE" w:rsidRPr="00E654C3" w:rsidDel="00F525F8" w:rsidRDefault="00EB2BCE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33" w:author="Palacherla, Susmitha C (NONUS)" w:date="2017-08-14T17:25:00Z"/>
          <w:rFonts w:asciiTheme="minorHAnsi" w:hAnsiTheme="minorHAnsi" w:cs="Arial"/>
        </w:rPr>
      </w:pPr>
    </w:p>
    <w:p w:rsidR="00265092" w:rsidRPr="00265092" w:rsidRDefault="00265092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del w:id="134" w:author="Palacherla, Susmitha C (NONUS)" w:date="2017-08-14T17:25:00Z">
        <w:r w:rsidRPr="00265092" w:rsidDel="00F525F8">
          <w:rPr>
            <w:rFonts w:asciiTheme="minorHAnsi" w:hAnsiTheme="minorHAnsi" w:cs="Arial"/>
          </w:rPr>
          <w:delText>SM</w:delText>
        </w:r>
      </w:del>
      <w:ins w:id="135" w:author="Palacherla, Susmitha C (NONUS)" w:date="2017-08-14T17:25:00Z">
        <w:r w:rsidR="00F525F8">
          <w:rPr>
            <w:rFonts w:asciiTheme="minorHAnsi" w:hAnsiTheme="minorHAnsi" w:cs="Arial"/>
          </w:rPr>
          <w:t>SM</w:t>
        </w:r>
      </w:ins>
      <w:bookmarkStart w:id="136" w:name="_GoBack"/>
      <w:bookmarkEnd w:id="136"/>
      <w:r w:rsidRPr="00265092">
        <w:rPr>
          <w:rFonts w:asciiTheme="minorHAnsi" w:hAnsiTheme="minorHAnsi" w:cs="Arial"/>
        </w:rPr>
        <w:t>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E766D" wp14:editId="457FAB9A">
            <wp:extent cx="53244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FDE83" wp14:editId="3F9F0037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77CE494" wp14:editId="2C085272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32E7F494" wp14:editId="52F64EBC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4A6D60">
      <w:pPr>
        <w:spacing w:after="0"/>
        <w:ind w:left="1080"/>
      </w:pPr>
    </w:p>
    <w:p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49F34CC5" wp14:editId="249B6F07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1EF03D84" wp14:editId="73A3D852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144C507" wp14:editId="760CF8E9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A6D60">
      <w:pPr>
        <w:spacing w:after="0"/>
        <w:ind w:left="1080"/>
      </w:pPr>
    </w:p>
    <w:p w:rsidR="00C50953" w:rsidRPr="004A6D60" w:rsidRDefault="00C50953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73716D">
        <w:rPr>
          <w:rFonts w:asciiTheme="minorHAnsi" w:hAnsiTheme="minorHAnsi" w:cs="Arial"/>
        </w:rPr>
        <w:t>eCL_Surveys</w:t>
      </w: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E35E6D9" wp14:editId="13C97341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F9BFE" wp14:editId="1823056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B4973" wp14:editId="699B669C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37" w:name="_Toc431372979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13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38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13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BB3B36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:rsidR="002875B5" w:rsidRPr="002875B5" w:rsidRDefault="002875B5" w:rsidP="002875B5"/>
    <w:p w:rsidR="002875B5" w:rsidRDefault="002875B5" w:rsidP="00F23605"/>
    <w:p w:rsidR="002875B5" w:rsidRPr="00F23605" w:rsidRDefault="002875B5" w:rsidP="00F23605"/>
    <w:p w:rsidR="00F23605" w:rsidRDefault="00F23605" w:rsidP="00F23605"/>
    <w:p w:rsidR="00F23605" w:rsidRPr="00F23605" w:rsidRDefault="00F23605" w:rsidP="00F23605"/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FD" w:rsidRDefault="00F63CFD" w:rsidP="009F2A51">
      <w:pPr>
        <w:spacing w:after="0" w:line="240" w:lineRule="auto"/>
      </w:pPr>
      <w:r>
        <w:separator/>
      </w:r>
    </w:p>
  </w:endnote>
  <w:endnote w:type="continuationSeparator" w:id="0">
    <w:p w:rsidR="00F63CFD" w:rsidRDefault="00F63CF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B5" w:rsidRDefault="00881AB5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026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81AB5" w:rsidRDefault="00F44990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CL Surveys Generate </w:t>
    </w:r>
    <w:r w:rsidR="00881AB5">
      <w:rPr>
        <w:b/>
        <w:sz w:val="18"/>
      </w:rPr>
      <w:t xml:space="preserve">SSIS </w:t>
    </w:r>
    <w:r w:rsidR="00881AB5" w:rsidRPr="00E67201">
      <w:rPr>
        <w:b/>
        <w:sz w:val="18"/>
      </w:rPr>
      <w:t>Detail Design</w:t>
    </w:r>
    <w:r w:rsidR="00881AB5">
      <w:rPr>
        <w:b/>
        <w:sz w:val="18"/>
      </w:rPr>
      <w:t xml:space="preserve">                                                                                                                               </w:t>
    </w:r>
    <w:r w:rsidR="00881AB5" w:rsidRPr="001B4454">
      <w:rPr>
        <w:sz w:val="18"/>
      </w:rPr>
      <w:t xml:space="preserve"> </w:t>
    </w:r>
    <w:r w:rsidR="00881AB5">
      <w:rPr>
        <w:sz w:val="18"/>
      </w:rPr>
      <w:t xml:space="preserve">Revised </w:t>
    </w:r>
    <w:r w:rsidR="00881AB5">
      <w:rPr>
        <w:sz w:val="18"/>
      </w:rPr>
      <w:fldChar w:fldCharType="begin"/>
    </w:r>
    <w:r w:rsidR="00881AB5">
      <w:rPr>
        <w:sz w:val="18"/>
      </w:rPr>
      <w:instrText xml:space="preserve"> DATE \@ "M/d/yy" </w:instrText>
    </w:r>
    <w:r w:rsidR="00881AB5">
      <w:rPr>
        <w:sz w:val="18"/>
      </w:rPr>
      <w:fldChar w:fldCharType="separate"/>
    </w:r>
    <w:r w:rsidR="00F525F8">
      <w:rPr>
        <w:noProof/>
        <w:sz w:val="18"/>
      </w:rPr>
      <w:t>8/14/17</w:t>
    </w:r>
    <w:r w:rsidR="00881AB5">
      <w:rPr>
        <w:sz w:val="18"/>
      </w:rPr>
      <w:fldChar w:fldCharType="end"/>
    </w:r>
    <w:r w:rsidR="00881AB5">
      <w:rPr>
        <w:b/>
        <w:sz w:val="18"/>
      </w:rPr>
      <w:tab/>
    </w:r>
    <w:r w:rsidR="00881AB5">
      <w:rPr>
        <w:sz w:val="18"/>
      </w:rPr>
      <w:t xml:space="preserve"> </w:t>
    </w:r>
  </w:p>
  <w:p w:rsidR="00881AB5" w:rsidRDefault="00881AB5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525F8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FD" w:rsidRDefault="00F63CFD" w:rsidP="009F2A51">
      <w:pPr>
        <w:spacing w:after="0" w:line="240" w:lineRule="auto"/>
      </w:pPr>
      <w:r>
        <w:separator/>
      </w:r>
    </w:p>
  </w:footnote>
  <w:footnote w:type="continuationSeparator" w:id="0">
    <w:p w:rsidR="00F63CFD" w:rsidRDefault="00F63CFD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23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8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913F0"/>
    <w:rsid w:val="00695E80"/>
    <w:rsid w:val="006A5813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4F01"/>
    <w:rsid w:val="00CB6EEF"/>
    <w:rsid w:val="00CB78BD"/>
    <w:rsid w:val="00CC4682"/>
    <w:rsid w:val="00CD7CE3"/>
    <w:rsid w:val="00CE328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2E27"/>
    <w:rsid w:val="00D63E6E"/>
    <w:rsid w:val="00D7464D"/>
    <w:rsid w:val="00D74D2B"/>
    <w:rsid w:val="00D74FAF"/>
    <w:rsid w:val="00D8049C"/>
    <w:rsid w:val="00D82A66"/>
    <w:rsid w:val="00D8387A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CDDE-C6F7-4594-B4F5-458B3EC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72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13</cp:revision>
  <dcterms:created xsi:type="dcterms:W3CDTF">2015-09-11T20:13:00Z</dcterms:created>
  <dcterms:modified xsi:type="dcterms:W3CDTF">2017-08-14T21:25:00Z</dcterms:modified>
</cp:coreProperties>
</file>